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649E58EF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FE079F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865D68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กุมภาพันธ์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1765CD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64454775" w14:textId="1CC048BC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9D314C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50D33FC6" w14:textId="2E98F1EA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="009D314C">
        <w:rPr>
          <w:rFonts w:ascii="TH SarabunPSK" w:hAnsi="TH SarabunPSK" w:cs="TH SarabunPSK"/>
          <w:b/>
          <w:bCs/>
          <w:sz w:val="44"/>
          <w:szCs w:val="44"/>
        </w:rPr>
        <w:t xml:space="preserve"> 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25C83D51" w14:textId="77777777" w:rsidR="00DC70DB" w:rsidRDefault="00DC70DB" w:rsidP="00822D1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733FA3E" w14:textId="533D974E" w:rsidR="00822D14" w:rsidRPr="00822D14" w:rsidRDefault="00822D14" w:rsidP="00D45256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822D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โครงการจิตอาสา </w:t>
      </w:r>
    </w:p>
    <w:p w14:paraId="522463EA" w14:textId="718429B8" w:rsidR="00A87505" w:rsidRDefault="001765CD" w:rsidP="00A87505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1765CD">
        <w:rPr>
          <w:rFonts w:ascii="TH SarabunPSK" w:hAnsi="TH SarabunPSK" w:cs="TH SarabunPSK"/>
          <w:sz w:val="36"/>
          <w:szCs w:val="36"/>
          <w:cs/>
          <w:lang w:bidi="th-TH"/>
        </w:rPr>
        <w:t>วันศุกร์ที</w:t>
      </w:r>
      <w:r w:rsidR="00A87505">
        <w:rPr>
          <w:rFonts w:ascii="TH SarabunPSK" w:hAnsi="TH SarabunPSK" w:cs="TH SarabunPSK" w:hint="cs"/>
          <w:sz w:val="36"/>
          <w:szCs w:val="36"/>
          <w:cs/>
          <w:lang w:bidi="th-TH"/>
        </w:rPr>
        <w:t>่ 21 ก.พ.</w:t>
      </w:r>
      <w:r w:rsidRPr="001765CD">
        <w:rPr>
          <w:rFonts w:ascii="TH SarabunPSK" w:hAnsi="TH SarabunPSK" w:cs="TH SarabunPSK"/>
          <w:sz w:val="36"/>
          <w:szCs w:val="36"/>
          <w:cs/>
          <w:lang w:bidi="th-TH"/>
        </w:rPr>
        <w:t>68 เวลา 09.00 น.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เจ้าหน้าที่จิตอาสา ส.ทล.</w:t>
      </w:r>
      <w:r w:rsidR="00DC70DB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2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กก.8 บก.ทล. </w:t>
      </w:r>
      <w:r w:rsidR="00A16906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br/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จำนวน </w:t>
      </w:r>
      <w:r w:rsidR="00A87505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30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นาย</w:t>
      </w:r>
      <w:r w:rsidR="00A16906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A16906" w:rsidRPr="00A16906">
        <w:rPr>
          <w:rFonts w:ascii="TH SarabunPSK" w:hAnsi="TH SarabunPSK" w:cs="TH SarabunPSK"/>
          <w:sz w:val="36"/>
          <w:szCs w:val="36"/>
          <w:cs/>
          <w:lang w:bidi="th-TH"/>
        </w:rPr>
        <w:t>ดำเนินกิจกรรมจิตอาสาพัฒนา</w:t>
      </w:r>
      <w:r w:rsidR="00A87505" w:rsidRPr="00A87505">
        <w:rPr>
          <w:rFonts w:ascii="TH SarabunPSK" w:hAnsi="TH SarabunPSK" w:cs="TH SarabunPSK"/>
          <w:sz w:val="36"/>
          <w:szCs w:val="36"/>
          <w:cs/>
          <w:lang w:bidi="th-TH"/>
        </w:rPr>
        <w:t>ทำความสะอาดบริเวณถนนรามอินทรา</w:t>
      </w:r>
      <w:r w:rsidR="00A87505" w:rsidRPr="00A87505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87505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A87505" w:rsidRPr="00A87505">
        <w:rPr>
          <w:rFonts w:ascii="TH SarabunPSK" w:hAnsi="TH SarabunPSK" w:cs="TH SarabunPSK"/>
          <w:sz w:val="36"/>
          <w:szCs w:val="36"/>
          <w:cs/>
          <w:lang w:bidi="th-TH"/>
        </w:rPr>
        <w:t>ถนนปัญญา-รามอินทรา ถนนคู่ขนานกาญจนาภิเษก</w:t>
      </w:r>
      <w:r w:rsidR="00A87505" w:rsidRPr="00A87505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87505" w:rsidRPr="00A87505">
        <w:rPr>
          <w:rFonts w:ascii="TH SarabunPSK" w:hAnsi="TH SarabunPSK" w:cs="TH SarabunPSK"/>
          <w:sz w:val="36"/>
          <w:szCs w:val="36"/>
          <w:cs/>
          <w:lang w:bidi="th-TH"/>
        </w:rPr>
        <w:t>เพื่อให้ประชาชนผู้ที่สัญจรผ่านไปมาได้รับความสะดวก ปลอดภัย</w:t>
      </w:r>
      <w:r w:rsidR="00A87505" w:rsidRPr="00A87505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87505" w:rsidRPr="00A87505">
        <w:rPr>
          <w:rFonts w:ascii="TH SarabunPSK" w:hAnsi="TH SarabunPSK" w:cs="TH SarabunPSK"/>
          <w:sz w:val="36"/>
          <w:szCs w:val="36"/>
          <w:cs/>
          <w:lang w:bidi="th-TH"/>
        </w:rPr>
        <w:t>และได้ร่วมกันทำความสะอาดรอบ ส.ทล.</w:t>
      </w:r>
      <w:r w:rsidR="00A87505" w:rsidRPr="00A87505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="00A87505" w:rsidRPr="00A87505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="00A87505" w:rsidRPr="00A87505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="00A87505" w:rsidRPr="00A87505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A87505" w:rsidRPr="00A87505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87505" w:rsidRPr="00A87505">
        <w:rPr>
          <w:rFonts w:ascii="TH SarabunPSK" w:hAnsi="TH SarabunPSK" w:cs="TH SarabunPSK"/>
          <w:sz w:val="36"/>
          <w:szCs w:val="36"/>
          <w:cs/>
          <w:lang w:bidi="th-TH"/>
        </w:rPr>
        <w:t>เพื่อเป็นการยกระดับการบริการประชาชนที่มาติดต่อราชการให้ได้รับสะดวกปลอดภัยยิ่งขึ้น</w:t>
      </w:r>
      <w:r w:rsidR="00A87505" w:rsidRPr="00A87505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87505" w:rsidRPr="00A87505">
        <w:rPr>
          <w:rFonts w:ascii="TH SarabunPSK" w:hAnsi="TH SarabunPSK" w:cs="TH SarabunPSK"/>
          <w:sz w:val="36"/>
          <w:szCs w:val="36"/>
          <w:cs/>
          <w:lang w:bidi="th-TH"/>
        </w:rPr>
        <w:t>ณ ส.ทล.</w:t>
      </w:r>
      <w:r w:rsidR="00A87505" w:rsidRPr="00A87505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="00A87505" w:rsidRPr="00A87505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="00A87505" w:rsidRPr="00A87505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="00A87505" w:rsidRPr="00A87505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</w:p>
    <w:p w14:paraId="18AD883B" w14:textId="25549DD7" w:rsidR="00A87505" w:rsidRDefault="00A87505" w:rsidP="001765CD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 w:bidi="th-T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3803CB" wp14:editId="33C9B5F2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4314825" cy="5591175"/>
                <wp:effectExtent l="0" t="0" r="9525" b="9525"/>
                <wp:wrapNone/>
                <wp:docPr id="27807586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5591175"/>
                          <a:chOff x="0" y="0"/>
                          <a:chExt cx="3258820" cy="4963160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3">
                            <a:extLst>
                              <a:ext uri="{FF2B5EF4-FFF2-40B4-BE49-F238E27FC236}">
                                <a16:creationId xmlns:a16="http://schemas.microsoft.com/office/drawing/2014/main" id="{EE376297-F57A-619F-553E-6B503244D3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465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รูปภาพ 5">
                            <a:extLst>
                              <a:ext uri="{FF2B5EF4-FFF2-40B4-BE49-F238E27FC236}">
                                <a16:creationId xmlns:a16="http://schemas.microsoft.com/office/drawing/2014/main" id="{CA824F44-E2C5-ABDA-BA0C-855E581F35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533650"/>
                            <a:ext cx="3239770" cy="2429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89612" id="กลุ่ม 1" o:spid="_x0000_s1026" style="position:absolute;margin-left:0;margin-top:11.1pt;width:339.75pt;height:440.25pt;z-index:251679744;mso-position-horizontal:center;mso-position-horizontal-relative:margin;mso-width-relative:margin;mso-height-relative:margin" coordsize="32588,4963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" o:spid="_x0000_s1027" type="#_x0000_t75" style="position:absolute;width:32397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">
                  <v:imagedata r:id="rId10" o:title=""/>
                </v:shape>
                <v:shape id="รูปภาพ 5" o:spid="_x0000_s1028" type="#_x0000_t75" style="position:absolute;left:190;top:25336;width:32398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BD7EE35" w14:textId="29170E64" w:rsidR="001765CD" w:rsidRDefault="001765CD" w:rsidP="00A1690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545A8186" w14:textId="4D040330" w:rsidR="00822D14" w:rsidRDefault="00822D14" w:rsidP="00A1690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822D14">
        <w:rPr>
          <w:rFonts w:ascii="TH SarabunPSK" w:hAnsi="TH SarabunPSK" w:cs="TH SarabunPSK"/>
          <w:sz w:val="36"/>
          <w:szCs w:val="36"/>
        </w:rPr>
        <w:br w:type="page"/>
      </w:r>
    </w:p>
    <w:p w14:paraId="7118C7C3" w14:textId="798C4ABF" w:rsidR="00DC70DB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1EACD7E6" w14:textId="467C95CD" w:rsidR="00DC70DB" w:rsidRPr="00822D14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0B57078C" w14:textId="50010C31" w:rsidR="00B22D4D" w:rsidRPr="00822D14" w:rsidRDefault="00B22D4D" w:rsidP="00D45256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ชุมบริหาร ส.ทล.</w:t>
      </w:r>
      <w:r w:rsidR="00DC70D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ก.8 บก.ทล. </w:t>
      </w:r>
    </w:p>
    <w:p w14:paraId="0F21E387" w14:textId="58F5AEFB" w:rsidR="006A6435" w:rsidRDefault="00065ACF" w:rsidP="00D4525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065ACF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>วัน</w:t>
      </w:r>
      <w:r w:rsidR="00C26740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ฤหัสบดี</w:t>
      </w:r>
      <w:r w:rsidRPr="00065ACF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 xml:space="preserve">ที่ </w:t>
      </w:r>
      <w:r w:rsidR="00A8750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6 ก.พ. </w:t>
      </w:r>
      <w:r w:rsidRPr="00065ACF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 xml:space="preserve">68 เวลา </w:t>
      </w:r>
      <w:r w:rsidR="00A8750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14</w:t>
      </w:r>
      <w:r w:rsidRPr="00065ACF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>.00 น.</w:t>
      </w:r>
      <w:r w:rsidR="00342B27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.ต.ท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ทัตพร</w:t>
      </w:r>
      <w:r w:rsidR="002B2D48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เลขะวัฒนพงษ์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สวญ.ทล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กก.8 บก.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ทล.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เป็นประธานการประชุมบริหาร ห้องประชุม ส.ทล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กก.8 บก.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ทล.</w:t>
      </w:r>
      <w:r w:rsidR="00E7348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มอบนโยบายและ</w:t>
      </w:r>
      <w:r w:rsidR="00E7348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แนวทางการปฏิบัติงานให้กับข้าราชการตำรวจในสังกัด</w:t>
      </w:r>
    </w:p>
    <w:p w14:paraId="746B18AF" w14:textId="3933BE41" w:rsidR="00342B27" w:rsidRDefault="00342B27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0FF25B3" w14:textId="57226B3B" w:rsidR="00065ACF" w:rsidRDefault="00A87505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0DA600A" wp14:editId="6446B2C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187494" cy="7181850"/>
                <wp:effectExtent l="0" t="0" r="0" b="0"/>
                <wp:wrapNone/>
                <wp:docPr id="169858365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494" cy="7181850"/>
                          <a:chOff x="-11940" y="0"/>
                          <a:chExt cx="3251711" cy="4906645"/>
                        </a:xfrm>
                      </wpg:grpSpPr>
                      <pic:pic xmlns:pic="http://schemas.openxmlformats.org/drawingml/2006/picture">
                        <pic:nvPicPr>
                          <pic:cNvPr id="800255020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940" y="2476500"/>
                            <a:ext cx="3251711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5197539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7233D" id="กลุ่ม 4" o:spid="_x0000_s1026" style="position:absolute;margin-left:357.25pt;margin-top:.65pt;width:408.45pt;height:565.5pt;z-index:-251633664;mso-position-horizontal:right;mso-position-horizontal-relative:margin;mso-width-relative:margin;mso-height-relative:margin" coordorigin="-119" coordsize="32517,49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">
                <v:shape id="รูปภาพ 3" o:spid="_x0000_s1027" type="#_x0000_t75" style="position:absolute;left:-119;top:24765;width:32516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">
                  <v:imagedata r:id="rId14" o:title=""/>
                </v:shape>
                <v:shape id="รูปภาพ 2" o:spid="_x0000_s1028" type="#_x0000_t75" style="position:absolute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DE71DC4" w14:textId="1195628A" w:rsidR="00065ACF" w:rsidRPr="00A87505" w:rsidRDefault="00065ACF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sectPr w:rsidR="00065ACF" w:rsidRPr="00A87505" w:rsidSect="00342B27">
      <w:headerReference w:type="default" r:id="rId16"/>
      <w:pgSz w:w="11910" w:h="16840"/>
      <w:pgMar w:top="1440" w:right="156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0F4C6" w14:textId="77777777" w:rsidR="00EC7DC5" w:rsidRDefault="00EC7DC5" w:rsidP="003E2E60">
      <w:r>
        <w:separator/>
      </w:r>
    </w:p>
  </w:endnote>
  <w:endnote w:type="continuationSeparator" w:id="0">
    <w:p w14:paraId="1650F6C1" w14:textId="77777777" w:rsidR="00EC7DC5" w:rsidRDefault="00EC7DC5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88A94" w14:textId="77777777" w:rsidR="00EC7DC5" w:rsidRDefault="00EC7DC5" w:rsidP="003E2E60">
      <w:r>
        <w:separator/>
      </w:r>
    </w:p>
  </w:footnote>
  <w:footnote w:type="continuationSeparator" w:id="0">
    <w:p w14:paraId="6FE591AE" w14:textId="77777777" w:rsidR="00EC7DC5" w:rsidRDefault="00EC7DC5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a5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978802899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5241183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5976943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0274D"/>
    <w:rsid w:val="000205BA"/>
    <w:rsid w:val="00027B74"/>
    <w:rsid w:val="00065ACF"/>
    <w:rsid w:val="00067599"/>
    <w:rsid w:val="00070DFC"/>
    <w:rsid w:val="00091799"/>
    <w:rsid w:val="000A568D"/>
    <w:rsid w:val="00116564"/>
    <w:rsid w:val="001765CD"/>
    <w:rsid w:val="00184A5B"/>
    <w:rsid w:val="002041FA"/>
    <w:rsid w:val="002B10F1"/>
    <w:rsid w:val="002B2D48"/>
    <w:rsid w:val="00301827"/>
    <w:rsid w:val="00342B27"/>
    <w:rsid w:val="00344DBF"/>
    <w:rsid w:val="0034508D"/>
    <w:rsid w:val="0035128A"/>
    <w:rsid w:val="00355EC0"/>
    <w:rsid w:val="00395B81"/>
    <w:rsid w:val="003E2E60"/>
    <w:rsid w:val="003F02BE"/>
    <w:rsid w:val="00442D4B"/>
    <w:rsid w:val="00456BF8"/>
    <w:rsid w:val="0046331D"/>
    <w:rsid w:val="00497DAD"/>
    <w:rsid w:val="004D790F"/>
    <w:rsid w:val="004F50C1"/>
    <w:rsid w:val="005266D9"/>
    <w:rsid w:val="00547C62"/>
    <w:rsid w:val="005660D4"/>
    <w:rsid w:val="005808BC"/>
    <w:rsid w:val="005A6AC0"/>
    <w:rsid w:val="005B5497"/>
    <w:rsid w:val="005B57FE"/>
    <w:rsid w:val="005D5656"/>
    <w:rsid w:val="005F266C"/>
    <w:rsid w:val="00647012"/>
    <w:rsid w:val="00653132"/>
    <w:rsid w:val="00663FB3"/>
    <w:rsid w:val="00691D8D"/>
    <w:rsid w:val="006A6435"/>
    <w:rsid w:val="006F7070"/>
    <w:rsid w:val="007042DC"/>
    <w:rsid w:val="0076745F"/>
    <w:rsid w:val="007828CB"/>
    <w:rsid w:val="007C5AFC"/>
    <w:rsid w:val="00803F2A"/>
    <w:rsid w:val="00822D14"/>
    <w:rsid w:val="00830253"/>
    <w:rsid w:val="00835BEF"/>
    <w:rsid w:val="008548C1"/>
    <w:rsid w:val="00865D68"/>
    <w:rsid w:val="008A7D36"/>
    <w:rsid w:val="00926D78"/>
    <w:rsid w:val="00943AE1"/>
    <w:rsid w:val="009B5B8B"/>
    <w:rsid w:val="009C0985"/>
    <w:rsid w:val="009D314C"/>
    <w:rsid w:val="00A16906"/>
    <w:rsid w:val="00A24FBE"/>
    <w:rsid w:val="00A7455E"/>
    <w:rsid w:val="00A75044"/>
    <w:rsid w:val="00A87505"/>
    <w:rsid w:val="00AB0B9C"/>
    <w:rsid w:val="00B00657"/>
    <w:rsid w:val="00B16A90"/>
    <w:rsid w:val="00B22D4D"/>
    <w:rsid w:val="00B27C0A"/>
    <w:rsid w:val="00B4367F"/>
    <w:rsid w:val="00B85DEE"/>
    <w:rsid w:val="00C26227"/>
    <w:rsid w:val="00C26740"/>
    <w:rsid w:val="00C33216"/>
    <w:rsid w:val="00C625E7"/>
    <w:rsid w:val="00C721A9"/>
    <w:rsid w:val="00CB2169"/>
    <w:rsid w:val="00CF00B8"/>
    <w:rsid w:val="00D42C5F"/>
    <w:rsid w:val="00D45256"/>
    <w:rsid w:val="00D607F3"/>
    <w:rsid w:val="00D92502"/>
    <w:rsid w:val="00DC70DB"/>
    <w:rsid w:val="00DD468F"/>
    <w:rsid w:val="00DD4D75"/>
    <w:rsid w:val="00DF03E3"/>
    <w:rsid w:val="00E73487"/>
    <w:rsid w:val="00E80B04"/>
    <w:rsid w:val="00E81BEF"/>
    <w:rsid w:val="00EA4935"/>
    <w:rsid w:val="00EC043E"/>
    <w:rsid w:val="00EC7DC5"/>
    <w:rsid w:val="00F237DE"/>
    <w:rsid w:val="00F36524"/>
    <w:rsid w:val="00F44271"/>
    <w:rsid w:val="00F60174"/>
    <w:rsid w:val="00F731E5"/>
    <w:rsid w:val="00F80783"/>
    <w:rsid w:val="00FA4269"/>
    <w:rsid w:val="00FD0DC1"/>
    <w:rsid w:val="00FE079F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E2E60"/>
    <w:rPr>
      <w:rFonts w:ascii="TH SarabunIT๙" w:eastAsia="TH SarabunIT๙" w:hAnsi="TH SarabunIT๙" w:cs="TH SarabunIT๙"/>
    </w:rPr>
  </w:style>
  <w:style w:type="paragraph" w:styleId="a7">
    <w:name w:val="footer"/>
    <w:basedOn w:val="a"/>
    <w:link w:val="a8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2933</cp:lastModifiedBy>
  <cp:revision>43</cp:revision>
  <cp:lastPrinted>2024-03-23T09:07:00Z</cp:lastPrinted>
  <dcterms:created xsi:type="dcterms:W3CDTF">2024-02-22T08:48:00Z</dcterms:created>
  <dcterms:modified xsi:type="dcterms:W3CDTF">2025-03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